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42" w:rsidRDefault="00B613FC" w:rsidP="00287342">
      <w:pPr>
        <w:ind w:left="3540" w:firstLine="708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in</w:t>
      </w:r>
      <w:r w:rsidR="00287342">
        <w:rPr>
          <w:rFonts w:ascii="Arial" w:hAnsi="Arial" w:cs="Arial"/>
          <w:sz w:val="22"/>
        </w:rPr>
        <w:t>, dnia ......................</w:t>
      </w:r>
    </w:p>
    <w:p w:rsidR="00287342" w:rsidRDefault="00287342" w:rsidP="0028734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</w:t>
      </w:r>
    </w:p>
    <w:p w:rsidR="00287342" w:rsidRPr="00287342" w:rsidRDefault="00287342" w:rsidP="00287342">
      <w:pPr>
        <w:ind w:right="6012"/>
        <w:jc w:val="center"/>
        <w:rPr>
          <w:rFonts w:ascii="Arial" w:hAnsi="Arial" w:cs="Arial"/>
          <w:sz w:val="16"/>
          <w:szCs w:val="16"/>
        </w:rPr>
      </w:pPr>
      <w:r w:rsidRPr="00287342">
        <w:rPr>
          <w:rFonts w:ascii="Arial" w:hAnsi="Arial" w:cs="Arial"/>
          <w:sz w:val="16"/>
          <w:szCs w:val="16"/>
        </w:rPr>
        <w:t>Nazwisko i imię studenta</w:t>
      </w:r>
    </w:p>
    <w:p w:rsidR="00287342" w:rsidRDefault="00287342" w:rsidP="00287342">
      <w:pPr>
        <w:rPr>
          <w:rFonts w:ascii="Arial" w:hAnsi="Arial" w:cs="Arial"/>
          <w:sz w:val="22"/>
        </w:rPr>
      </w:pPr>
    </w:p>
    <w:p w:rsidR="00287342" w:rsidRDefault="00287342" w:rsidP="0028734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</w:t>
      </w:r>
    </w:p>
    <w:p w:rsidR="00287342" w:rsidRPr="00287342" w:rsidRDefault="00287342" w:rsidP="00287342">
      <w:pPr>
        <w:ind w:right="601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umer </w:t>
      </w:r>
      <w:r w:rsidR="005763E7">
        <w:rPr>
          <w:rFonts w:ascii="Arial" w:hAnsi="Arial" w:cs="Arial"/>
          <w:sz w:val="16"/>
          <w:szCs w:val="16"/>
        </w:rPr>
        <w:t>albumu</w:t>
      </w:r>
    </w:p>
    <w:p w:rsidR="00287342" w:rsidRDefault="00287342" w:rsidP="00287342">
      <w:pPr>
        <w:rPr>
          <w:rFonts w:ascii="Arial" w:hAnsi="Arial" w:cs="Arial"/>
          <w:sz w:val="22"/>
        </w:rPr>
      </w:pPr>
    </w:p>
    <w:p w:rsidR="00287342" w:rsidRDefault="00287342" w:rsidP="0028734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</w:t>
      </w:r>
    </w:p>
    <w:p w:rsidR="00287342" w:rsidRPr="00287342" w:rsidRDefault="00287342" w:rsidP="00287342">
      <w:pPr>
        <w:ind w:right="601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k studiów</w:t>
      </w:r>
    </w:p>
    <w:p w:rsidR="00287342" w:rsidRDefault="00287342" w:rsidP="00287342">
      <w:pPr>
        <w:rPr>
          <w:rFonts w:ascii="Arial" w:hAnsi="Arial" w:cs="Arial"/>
          <w:sz w:val="22"/>
        </w:rPr>
      </w:pPr>
    </w:p>
    <w:p w:rsidR="00B613FC" w:rsidRDefault="00B613FC" w:rsidP="00287342">
      <w:pPr>
        <w:rPr>
          <w:rFonts w:ascii="Arial" w:hAnsi="Arial" w:cs="Arial"/>
          <w:sz w:val="22"/>
        </w:rPr>
      </w:pPr>
    </w:p>
    <w:p w:rsidR="00287342" w:rsidRDefault="00287342" w:rsidP="0028734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ierunek studiów:</w:t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</w:t>
      </w:r>
    </w:p>
    <w:p w:rsidR="00AB6C2D" w:rsidRDefault="00AB6C2D" w:rsidP="00287342">
      <w:pPr>
        <w:rPr>
          <w:rFonts w:ascii="Arial" w:hAnsi="Arial" w:cs="Arial"/>
          <w:sz w:val="22"/>
        </w:rPr>
      </w:pPr>
    </w:p>
    <w:p w:rsidR="00287342" w:rsidRDefault="00287342" w:rsidP="0028734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 </w:t>
      </w:r>
    </w:p>
    <w:p w:rsidR="00287342" w:rsidRPr="00AB656B" w:rsidRDefault="00287342" w:rsidP="00AB656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t xml:space="preserve">.................................................................................................................................................. </w:t>
      </w:r>
      <w:r w:rsidR="000C1824">
        <w:rPr>
          <w:rFonts w:ascii="Arial" w:hAnsi="Arial" w:cs="Arial"/>
          <w:sz w:val="16"/>
          <w:szCs w:val="16"/>
        </w:rPr>
        <w:t>A</w:t>
      </w:r>
      <w:r w:rsidRPr="00AB656B">
        <w:rPr>
          <w:rFonts w:ascii="Arial" w:hAnsi="Arial" w:cs="Arial"/>
          <w:sz w:val="16"/>
          <w:szCs w:val="16"/>
        </w:rPr>
        <w:t>dres</w:t>
      </w:r>
      <w:r w:rsidR="00AB656B" w:rsidRPr="00AB656B">
        <w:rPr>
          <w:rFonts w:ascii="Arial" w:hAnsi="Arial" w:cs="Arial"/>
          <w:sz w:val="16"/>
          <w:szCs w:val="16"/>
        </w:rPr>
        <w:t xml:space="preserve"> zamieszkania</w:t>
      </w:r>
      <w:r w:rsidRPr="00AB656B">
        <w:rPr>
          <w:rFonts w:ascii="Arial" w:hAnsi="Arial" w:cs="Arial"/>
          <w:sz w:val="16"/>
          <w:szCs w:val="16"/>
        </w:rPr>
        <w:t>, telefon lub e-mail</w:t>
      </w:r>
    </w:p>
    <w:p w:rsidR="00287342" w:rsidRDefault="00287342" w:rsidP="00287342">
      <w:pPr>
        <w:rPr>
          <w:rFonts w:ascii="Arial" w:hAnsi="Arial" w:cs="Arial"/>
          <w:b/>
          <w:bCs/>
          <w:sz w:val="22"/>
          <w:szCs w:val="28"/>
        </w:rPr>
      </w:pPr>
    </w:p>
    <w:p w:rsidR="00287342" w:rsidRDefault="00287342" w:rsidP="00287342">
      <w:pPr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 </w:t>
      </w:r>
    </w:p>
    <w:p w:rsidR="00287342" w:rsidRDefault="005763E7" w:rsidP="00287342">
      <w:pPr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Wniosek o wydanie</w:t>
      </w:r>
      <w:r w:rsidR="000C1824">
        <w:rPr>
          <w:rFonts w:ascii="Arial" w:hAnsi="Arial" w:cs="Arial"/>
          <w:b/>
          <w:bCs/>
          <w:sz w:val="22"/>
          <w:szCs w:val="28"/>
        </w:rPr>
        <w:t xml:space="preserve"> ELEKTRONICZNEJ LEGITYMACJI STUDENCKIEJ </w:t>
      </w:r>
    </w:p>
    <w:p w:rsidR="00287342" w:rsidRDefault="00287342" w:rsidP="00287342">
      <w:pPr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 </w:t>
      </w:r>
    </w:p>
    <w:p w:rsidR="005763E7" w:rsidRPr="000C1824" w:rsidRDefault="005763E7" w:rsidP="00CA72E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wracam się z prośbą o wydanie </w:t>
      </w:r>
      <w:r w:rsidR="000C1824" w:rsidRPr="000C1824">
        <w:rPr>
          <w:rFonts w:ascii="Arial" w:hAnsi="Arial" w:cs="Arial"/>
          <w:bCs/>
          <w:sz w:val="22"/>
          <w:szCs w:val="28"/>
        </w:rPr>
        <w:t>Elektronicznej Legitymacji Studenckiej</w:t>
      </w:r>
      <w:r w:rsidR="000C1824" w:rsidRPr="000C1824">
        <w:rPr>
          <w:rFonts w:ascii="Arial" w:hAnsi="Arial" w:cs="Arial"/>
          <w:sz w:val="22"/>
        </w:rPr>
        <w:t>.</w:t>
      </w:r>
    </w:p>
    <w:p w:rsidR="00287342" w:rsidRDefault="00287342" w:rsidP="0028734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 </w:t>
      </w:r>
    </w:p>
    <w:p w:rsidR="00287342" w:rsidRDefault="000C1824" w:rsidP="0028734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Do</w:t>
      </w:r>
      <w:r w:rsidR="00287342"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 xml:space="preserve">wniosku </w:t>
      </w:r>
      <w:r w:rsidR="00287342">
        <w:rPr>
          <w:rFonts w:ascii="Arial" w:hAnsi="Arial" w:cs="Arial"/>
          <w:sz w:val="22"/>
          <w:u w:val="single"/>
        </w:rPr>
        <w:t>dołączam</w:t>
      </w:r>
      <w:r w:rsidR="00287342">
        <w:rPr>
          <w:rFonts w:ascii="Arial" w:hAnsi="Arial" w:cs="Arial"/>
          <w:sz w:val="22"/>
        </w:rPr>
        <w:t>:</w:t>
      </w:r>
    </w:p>
    <w:p w:rsidR="00287342" w:rsidRDefault="00287342" w:rsidP="00B613FC">
      <w:pPr>
        <w:numPr>
          <w:ilvl w:val="0"/>
          <w:numId w:val="10"/>
        </w:numPr>
        <w:rPr>
          <w:rFonts w:ascii="Arial" w:hAnsi="Arial" w:cs="Arial"/>
          <w:color w:val="42332E"/>
          <w:sz w:val="18"/>
        </w:rPr>
      </w:pPr>
      <w:r>
        <w:rPr>
          <w:rFonts w:ascii="Arial" w:hAnsi="Arial" w:cs="Arial"/>
          <w:color w:val="42332E"/>
          <w:sz w:val="18"/>
        </w:rPr>
        <w:t xml:space="preserve">dowód wpłaty za </w:t>
      </w:r>
      <w:r w:rsidR="000C1824">
        <w:rPr>
          <w:rFonts w:ascii="Arial" w:hAnsi="Arial" w:cs="Arial"/>
          <w:color w:val="42332E"/>
          <w:sz w:val="18"/>
        </w:rPr>
        <w:t>ELS (</w:t>
      </w:r>
      <w:r w:rsidR="00C9737B">
        <w:rPr>
          <w:rFonts w:ascii="Arial" w:hAnsi="Arial" w:cs="Arial"/>
          <w:color w:val="42332E"/>
          <w:sz w:val="18"/>
        </w:rPr>
        <w:t>22</w:t>
      </w:r>
      <w:r w:rsidR="000C1824">
        <w:rPr>
          <w:rFonts w:ascii="Arial" w:hAnsi="Arial" w:cs="Arial"/>
          <w:color w:val="42332E"/>
          <w:sz w:val="18"/>
        </w:rPr>
        <w:t xml:space="preserve"> zł) </w:t>
      </w:r>
    </w:p>
    <w:p w:rsidR="00287342" w:rsidRDefault="00287342" w:rsidP="0028734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 </w:t>
      </w:r>
    </w:p>
    <w:p w:rsidR="00287342" w:rsidRDefault="00287342" w:rsidP="004C4596">
      <w:pPr>
        <w:ind w:left="558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</w:t>
      </w:r>
    </w:p>
    <w:p w:rsidR="00287342" w:rsidRPr="00A2774F" w:rsidRDefault="00287342" w:rsidP="004C4596">
      <w:pPr>
        <w:ind w:left="5580"/>
        <w:jc w:val="center"/>
        <w:rPr>
          <w:rFonts w:ascii="Arial" w:hAnsi="Arial" w:cs="Arial"/>
          <w:sz w:val="16"/>
          <w:szCs w:val="16"/>
        </w:rPr>
      </w:pPr>
      <w:r w:rsidRPr="00A2774F">
        <w:rPr>
          <w:rFonts w:ascii="Arial" w:hAnsi="Arial" w:cs="Arial"/>
          <w:sz w:val="16"/>
          <w:szCs w:val="16"/>
        </w:rPr>
        <w:t>(podpis studenta)</w:t>
      </w:r>
    </w:p>
    <w:p w:rsidR="00287342" w:rsidRDefault="00287342" w:rsidP="00287342">
      <w:pPr>
        <w:rPr>
          <w:b/>
          <w:bCs/>
        </w:rPr>
      </w:pPr>
      <w:r>
        <w:rPr>
          <w:b/>
          <w:bCs/>
        </w:rPr>
        <w:t> </w:t>
      </w:r>
    </w:p>
    <w:p w:rsidR="00287342" w:rsidRDefault="00287342" w:rsidP="00287342">
      <w:pPr>
        <w:rPr>
          <w:b/>
          <w:bCs/>
        </w:rPr>
      </w:pPr>
      <w:r>
        <w:rPr>
          <w:b/>
          <w:bCs/>
        </w:rPr>
        <w:t> </w:t>
      </w:r>
    </w:p>
    <w:p w:rsidR="00287342" w:rsidRPr="00A2774F" w:rsidRDefault="00287342" w:rsidP="004C4596">
      <w:pPr>
        <w:ind w:left="5760" w:right="612"/>
        <w:jc w:val="center"/>
        <w:rPr>
          <w:rFonts w:ascii="Arial" w:hAnsi="Arial" w:cs="Arial"/>
          <w:sz w:val="16"/>
          <w:szCs w:val="16"/>
        </w:rPr>
      </w:pPr>
    </w:p>
    <w:sectPr w:rsidR="00287342" w:rsidRPr="00A2774F" w:rsidSect="005763E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F99" w:rsidRDefault="002D4F99">
      <w:r>
        <w:separator/>
      </w:r>
    </w:p>
  </w:endnote>
  <w:endnote w:type="continuationSeparator" w:id="0">
    <w:p w:rsidR="002D4F99" w:rsidRDefault="002D4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F99" w:rsidRDefault="002D4F99">
      <w:r>
        <w:separator/>
      </w:r>
    </w:p>
  </w:footnote>
  <w:footnote w:type="continuationSeparator" w:id="0">
    <w:p w:rsidR="002D4F99" w:rsidRDefault="002D4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06" w:rsidRDefault="00826606" w:rsidP="00826606">
    <w:pPr>
      <w:jc w:val="right"/>
      <w:rPr>
        <w:rFonts w:cs="Tahoma"/>
      </w:rPr>
    </w:pPr>
    <w:r>
      <w:object w:dxaOrig="9583" w:dyaOrig="23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29pt" o:ole="">
          <v:imagedata r:id="rId1" o:title=""/>
        </v:shape>
        <o:OLEObject Type="Embed" ProgID="CorelDRAW.Graphic.13" ShapeID="_x0000_i1025" DrawAspect="Content" ObjectID="_1666082997" r:id="rId2"/>
      </w:object>
    </w:r>
  </w:p>
  <w:p w:rsidR="00826606" w:rsidRDefault="008266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B5B40"/>
    <w:multiLevelType w:val="hybridMultilevel"/>
    <w:tmpl w:val="C4242024"/>
    <w:lvl w:ilvl="0" w:tplc="B00C29FE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65F04"/>
    <w:multiLevelType w:val="multilevel"/>
    <w:tmpl w:val="C7BAB2D4"/>
    <w:lvl w:ilvl="0">
      <w:start w:val="1"/>
      <w:numFmt w:val="bullet"/>
      <w:lvlText w:val="□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882436"/>
    <w:multiLevelType w:val="hybridMultilevel"/>
    <w:tmpl w:val="C7BAB2D4"/>
    <w:lvl w:ilvl="0" w:tplc="B00C29FE">
      <w:start w:val="1"/>
      <w:numFmt w:val="bullet"/>
      <w:lvlText w:val="□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D53BF5"/>
    <w:multiLevelType w:val="hybridMultilevel"/>
    <w:tmpl w:val="DE4234B4"/>
    <w:lvl w:ilvl="0" w:tplc="8BE8DEB4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B13605"/>
    <w:multiLevelType w:val="multilevel"/>
    <w:tmpl w:val="DE4234B4"/>
    <w:lvl w:ilvl="0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356B8C"/>
    <w:multiLevelType w:val="hybridMultilevel"/>
    <w:tmpl w:val="2DE0638C"/>
    <w:lvl w:ilvl="0" w:tplc="DEAE7D24">
      <w:start w:val="1"/>
      <w:numFmt w:val="bullet"/>
      <w:lvlText w:val="□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70366B"/>
    <w:multiLevelType w:val="hybridMultilevel"/>
    <w:tmpl w:val="B5BCA5E8"/>
    <w:lvl w:ilvl="0" w:tplc="FBDCF38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E80953"/>
    <w:multiLevelType w:val="hybridMultilevel"/>
    <w:tmpl w:val="B5365C98"/>
    <w:lvl w:ilvl="0" w:tplc="A100181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0D28C4"/>
    <w:multiLevelType w:val="hybridMultilevel"/>
    <w:tmpl w:val="70BA2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41636"/>
    <w:rsid w:val="00001181"/>
    <w:rsid w:val="000159A0"/>
    <w:rsid w:val="000511A1"/>
    <w:rsid w:val="000737D7"/>
    <w:rsid w:val="00083B16"/>
    <w:rsid w:val="000A7D0A"/>
    <w:rsid w:val="000B00BA"/>
    <w:rsid w:val="000C1824"/>
    <w:rsid w:val="000C4005"/>
    <w:rsid w:val="000F1B58"/>
    <w:rsid w:val="00103071"/>
    <w:rsid w:val="00112946"/>
    <w:rsid w:val="0013595F"/>
    <w:rsid w:val="00136316"/>
    <w:rsid w:val="001459DB"/>
    <w:rsid w:val="001564DA"/>
    <w:rsid w:val="00161635"/>
    <w:rsid w:val="001971B3"/>
    <w:rsid w:val="001C0913"/>
    <w:rsid w:val="001D48F2"/>
    <w:rsid w:val="001E39BE"/>
    <w:rsid w:val="001F6AA2"/>
    <w:rsid w:val="001F6F50"/>
    <w:rsid w:val="00221000"/>
    <w:rsid w:val="00230A5A"/>
    <w:rsid w:val="0023230F"/>
    <w:rsid w:val="002462E9"/>
    <w:rsid w:val="002476EF"/>
    <w:rsid w:val="002539F2"/>
    <w:rsid w:val="00281DEA"/>
    <w:rsid w:val="00287342"/>
    <w:rsid w:val="00291FA9"/>
    <w:rsid w:val="00293BB8"/>
    <w:rsid w:val="002A50F0"/>
    <w:rsid w:val="002B59C2"/>
    <w:rsid w:val="002C208B"/>
    <w:rsid w:val="002C50B2"/>
    <w:rsid w:val="002D1E93"/>
    <w:rsid w:val="002D4F99"/>
    <w:rsid w:val="002F039E"/>
    <w:rsid w:val="002F463E"/>
    <w:rsid w:val="0031047E"/>
    <w:rsid w:val="00311C15"/>
    <w:rsid w:val="0032393D"/>
    <w:rsid w:val="00323995"/>
    <w:rsid w:val="00332818"/>
    <w:rsid w:val="00335B4D"/>
    <w:rsid w:val="00350786"/>
    <w:rsid w:val="003669A4"/>
    <w:rsid w:val="003700E6"/>
    <w:rsid w:val="00374B1D"/>
    <w:rsid w:val="00381271"/>
    <w:rsid w:val="00387F33"/>
    <w:rsid w:val="00391FE3"/>
    <w:rsid w:val="003A5EE9"/>
    <w:rsid w:val="003C4AE5"/>
    <w:rsid w:val="003C6EF2"/>
    <w:rsid w:val="004047E7"/>
    <w:rsid w:val="0041065E"/>
    <w:rsid w:val="00433043"/>
    <w:rsid w:val="00436F34"/>
    <w:rsid w:val="0044320B"/>
    <w:rsid w:val="004550CC"/>
    <w:rsid w:val="00480990"/>
    <w:rsid w:val="0049336A"/>
    <w:rsid w:val="0049582C"/>
    <w:rsid w:val="004C242D"/>
    <w:rsid w:val="004C4596"/>
    <w:rsid w:val="004C764B"/>
    <w:rsid w:val="004E23CA"/>
    <w:rsid w:val="004F2AF8"/>
    <w:rsid w:val="0050160D"/>
    <w:rsid w:val="0050702F"/>
    <w:rsid w:val="00523B21"/>
    <w:rsid w:val="005435BB"/>
    <w:rsid w:val="005438C6"/>
    <w:rsid w:val="00567F30"/>
    <w:rsid w:val="00572ED8"/>
    <w:rsid w:val="005763E7"/>
    <w:rsid w:val="00592963"/>
    <w:rsid w:val="005A253B"/>
    <w:rsid w:val="005A2CDC"/>
    <w:rsid w:val="005A6DBB"/>
    <w:rsid w:val="005A79AA"/>
    <w:rsid w:val="005B6549"/>
    <w:rsid w:val="005B7439"/>
    <w:rsid w:val="005D0ED8"/>
    <w:rsid w:val="005D3F21"/>
    <w:rsid w:val="005E1F01"/>
    <w:rsid w:val="005F2C84"/>
    <w:rsid w:val="005F6ED8"/>
    <w:rsid w:val="005F7D71"/>
    <w:rsid w:val="00602B09"/>
    <w:rsid w:val="00603734"/>
    <w:rsid w:val="00610982"/>
    <w:rsid w:val="00640252"/>
    <w:rsid w:val="00641687"/>
    <w:rsid w:val="00662B08"/>
    <w:rsid w:val="00674C43"/>
    <w:rsid w:val="006A5083"/>
    <w:rsid w:val="006A554E"/>
    <w:rsid w:val="006B640C"/>
    <w:rsid w:val="006C7FCA"/>
    <w:rsid w:val="006D0F3D"/>
    <w:rsid w:val="006D3E26"/>
    <w:rsid w:val="006D68DB"/>
    <w:rsid w:val="00717DA1"/>
    <w:rsid w:val="00723869"/>
    <w:rsid w:val="007363DB"/>
    <w:rsid w:val="00741636"/>
    <w:rsid w:val="007426E3"/>
    <w:rsid w:val="007B3617"/>
    <w:rsid w:val="007D3A76"/>
    <w:rsid w:val="007E2B4F"/>
    <w:rsid w:val="007F0B11"/>
    <w:rsid w:val="007F0BB7"/>
    <w:rsid w:val="007F6616"/>
    <w:rsid w:val="008039F3"/>
    <w:rsid w:val="008045F1"/>
    <w:rsid w:val="00806E99"/>
    <w:rsid w:val="0082150E"/>
    <w:rsid w:val="00826606"/>
    <w:rsid w:val="00827FAA"/>
    <w:rsid w:val="00831902"/>
    <w:rsid w:val="00857432"/>
    <w:rsid w:val="00865175"/>
    <w:rsid w:val="00874DB4"/>
    <w:rsid w:val="008A0B13"/>
    <w:rsid w:val="008A0B7A"/>
    <w:rsid w:val="008A187C"/>
    <w:rsid w:val="008A2F70"/>
    <w:rsid w:val="008B657A"/>
    <w:rsid w:val="008C33F9"/>
    <w:rsid w:val="008C4540"/>
    <w:rsid w:val="008D03EB"/>
    <w:rsid w:val="008D7A3F"/>
    <w:rsid w:val="008E7968"/>
    <w:rsid w:val="008F4CBE"/>
    <w:rsid w:val="008F65F4"/>
    <w:rsid w:val="00901A79"/>
    <w:rsid w:val="009513D0"/>
    <w:rsid w:val="00964A17"/>
    <w:rsid w:val="009B01CC"/>
    <w:rsid w:val="009C0DF8"/>
    <w:rsid w:val="009C3B33"/>
    <w:rsid w:val="009E4BCE"/>
    <w:rsid w:val="009E7D82"/>
    <w:rsid w:val="00A02AFF"/>
    <w:rsid w:val="00A10148"/>
    <w:rsid w:val="00A27605"/>
    <w:rsid w:val="00A2774F"/>
    <w:rsid w:val="00A3154F"/>
    <w:rsid w:val="00A34795"/>
    <w:rsid w:val="00A359B4"/>
    <w:rsid w:val="00A442B1"/>
    <w:rsid w:val="00A44946"/>
    <w:rsid w:val="00A47B69"/>
    <w:rsid w:val="00A534CC"/>
    <w:rsid w:val="00A551E4"/>
    <w:rsid w:val="00A72D2D"/>
    <w:rsid w:val="00A85CE0"/>
    <w:rsid w:val="00A90461"/>
    <w:rsid w:val="00A94687"/>
    <w:rsid w:val="00AA6E00"/>
    <w:rsid w:val="00AB11F9"/>
    <w:rsid w:val="00AB656B"/>
    <w:rsid w:val="00AB6C2D"/>
    <w:rsid w:val="00AC11A1"/>
    <w:rsid w:val="00AC6854"/>
    <w:rsid w:val="00AD6E76"/>
    <w:rsid w:val="00AE38BF"/>
    <w:rsid w:val="00AE4866"/>
    <w:rsid w:val="00AE6EEC"/>
    <w:rsid w:val="00AF4656"/>
    <w:rsid w:val="00B133CA"/>
    <w:rsid w:val="00B26759"/>
    <w:rsid w:val="00B351DA"/>
    <w:rsid w:val="00B42545"/>
    <w:rsid w:val="00B43043"/>
    <w:rsid w:val="00B5658F"/>
    <w:rsid w:val="00B613FC"/>
    <w:rsid w:val="00B739CC"/>
    <w:rsid w:val="00BA40CC"/>
    <w:rsid w:val="00BB6CB4"/>
    <w:rsid w:val="00BD5CB4"/>
    <w:rsid w:val="00BF4996"/>
    <w:rsid w:val="00BF4EC1"/>
    <w:rsid w:val="00C0070C"/>
    <w:rsid w:val="00C12DBD"/>
    <w:rsid w:val="00C13000"/>
    <w:rsid w:val="00C3110F"/>
    <w:rsid w:val="00C374B7"/>
    <w:rsid w:val="00C57757"/>
    <w:rsid w:val="00C62E7B"/>
    <w:rsid w:val="00C635F2"/>
    <w:rsid w:val="00C9737B"/>
    <w:rsid w:val="00CA72E9"/>
    <w:rsid w:val="00CC2B4E"/>
    <w:rsid w:val="00CC4A97"/>
    <w:rsid w:val="00CF2DED"/>
    <w:rsid w:val="00D04697"/>
    <w:rsid w:val="00D20FA9"/>
    <w:rsid w:val="00D22CBF"/>
    <w:rsid w:val="00D24D3B"/>
    <w:rsid w:val="00D27957"/>
    <w:rsid w:val="00D37D0E"/>
    <w:rsid w:val="00D4053C"/>
    <w:rsid w:val="00D45D31"/>
    <w:rsid w:val="00D606AC"/>
    <w:rsid w:val="00D611DA"/>
    <w:rsid w:val="00D66D2B"/>
    <w:rsid w:val="00D96E57"/>
    <w:rsid w:val="00DA43AA"/>
    <w:rsid w:val="00DA5B8B"/>
    <w:rsid w:val="00DA7108"/>
    <w:rsid w:val="00DA7352"/>
    <w:rsid w:val="00DB728A"/>
    <w:rsid w:val="00DB7E90"/>
    <w:rsid w:val="00DD67A0"/>
    <w:rsid w:val="00DE10B3"/>
    <w:rsid w:val="00DE26D6"/>
    <w:rsid w:val="00DE560B"/>
    <w:rsid w:val="00DF157B"/>
    <w:rsid w:val="00DF2A14"/>
    <w:rsid w:val="00E20FA2"/>
    <w:rsid w:val="00E41163"/>
    <w:rsid w:val="00E47297"/>
    <w:rsid w:val="00E51880"/>
    <w:rsid w:val="00E61E0C"/>
    <w:rsid w:val="00E670DB"/>
    <w:rsid w:val="00E819AD"/>
    <w:rsid w:val="00E95045"/>
    <w:rsid w:val="00E975B0"/>
    <w:rsid w:val="00EA764E"/>
    <w:rsid w:val="00EC774F"/>
    <w:rsid w:val="00ED20C9"/>
    <w:rsid w:val="00ED4D96"/>
    <w:rsid w:val="00EF237E"/>
    <w:rsid w:val="00EF5F91"/>
    <w:rsid w:val="00F10263"/>
    <w:rsid w:val="00F33446"/>
    <w:rsid w:val="00F37409"/>
    <w:rsid w:val="00F51A47"/>
    <w:rsid w:val="00F92650"/>
    <w:rsid w:val="00F93FBD"/>
    <w:rsid w:val="00FA607A"/>
    <w:rsid w:val="00FA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8734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rsid w:val="00287342"/>
    <w:rPr>
      <w:sz w:val="20"/>
      <w:szCs w:val="20"/>
    </w:rPr>
  </w:style>
  <w:style w:type="character" w:styleId="Odwoanieprzypisudolnego">
    <w:name w:val="footnote reference"/>
    <w:basedOn w:val="Domylnaczcionkaakapitu"/>
    <w:rsid w:val="00287342"/>
    <w:rPr>
      <w:vertAlign w:val="superscript"/>
    </w:rPr>
  </w:style>
  <w:style w:type="table" w:styleId="Tabela-Siatka">
    <w:name w:val="Table Grid"/>
    <w:basedOn w:val="Standardowy"/>
    <w:rsid w:val="00AB6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AB6C2D"/>
    <w:rPr>
      <w:sz w:val="16"/>
      <w:szCs w:val="16"/>
    </w:rPr>
  </w:style>
  <w:style w:type="paragraph" w:styleId="Tekstkomentarza">
    <w:name w:val="annotation text"/>
    <w:basedOn w:val="Normalny"/>
    <w:semiHidden/>
    <w:rsid w:val="00AB6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B6C2D"/>
    <w:rPr>
      <w:b/>
      <w:bCs/>
    </w:rPr>
  </w:style>
  <w:style w:type="paragraph" w:styleId="Tekstdymka">
    <w:name w:val="Balloon Text"/>
    <w:basedOn w:val="Normalny"/>
    <w:semiHidden/>
    <w:rsid w:val="00AB6C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26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66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26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66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5A4E-7299-45E5-902A-A78FD132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</vt:lpstr>
    </vt:vector>
  </TitlesOfParts>
  <Company>AE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</dc:title>
  <dc:creator>AE</dc:creator>
  <cp:lastModifiedBy>cswiedza_dziekanat3</cp:lastModifiedBy>
  <cp:revision>2</cp:revision>
  <cp:lastPrinted>2015-09-07T12:28:00Z</cp:lastPrinted>
  <dcterms:created xsi:type="dcterms:W3CDTF">2020-11-05T11:04:00Z</dcterms:created>
  <dcterms:modified xsi:type="dcterms:W3CDTF">2020-11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1632682</vt:i4>
  </property>
  <property fmtid="{D5CDD505-2E9C-101B-9397-08002B2CF9AE}" pid="3" name="_EmailSubject">
    <vt:lpwstr>Oświadczenie o zagubieniu kradzieży zniszczeniu legitymacji.doc</vt:lpwstr>
  </property>
  <property fmtid="{D5CDD505-2E9C-101B-9397-08002B2CF9AE}" pid="4" name="_AuthorEmail">
    <vt:lpwstr>akowolik@ae.katowice.pl</vt:lpwstr>
  </property>
  <property fmtid="{D5CDD505-2E9C-101B-9397-08002B2CF9AE}" pid="5" name="_AuthorEmailDisplayName">
    <vt:lpwstr>Alina Kowolik</vt:lpwstr>
  </property>
  <property fmtid="{D5CDD505-2E9C-101B-9397-08002B2CF9AE}" pid="6" name="_ReviewingToolsShownOnce">
    <vt:lpwstr/>
  </property>
</Properties>
</file>